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25E" w:rsidRDefault="0048125E" w:rsidP="00BD181E">
      <w:pPr>
        <w:jc w:val="center"/>
        <w:rPr>
          <w:b/>
          <w:sz w:val="20"/>
          <w:szCs w:val="20"/>
        </w:rPr>
      </w:pPr>
    </w:p>
    <w:p w:rsidR="00904FC1" w:rsidRPr="00323F25" w:rsidRDefault="00904FC1" w:rsidP="00BD181E">
      <w:pPr>
        <w:jc w:val="center"/>
        <w:rPr>
          <w:b/>
          <w:sz w:val="20"/>
          <w:szCs w:val="20"/>
        </w:rPr>
      </w:pPr>
      <w:r w:rsidRPr="00323F25">
        <w:rPr>
          <w:b/>
          <w:sz w:val="20"/>
          <w:szCs w:val="20"/>
        </w:rPr>
        <w:t>Перечень и размеры платежей,</w:t>
      </w:r>
    </w:p>
    <w:p w:rsidR="00AD7D61" w:rsidRPr="00323F25" w:rsidRDefault="00A75EA6" w:rsidP="00BD181E">
      <w:pPr>
        <w:jc w:val="center"/>
        <w:rPr>
          <w:b/>
          <w:sz w:val="20"/>
          <w:szCs w:val="20"/>
        </w:rPr>
      </w:pPr>
      <w:r w:rsidRPr="00323F25">
        <w:rPr>
          <w:b/>
          <w:sz w:val="20"/>
          <w:szCs w:val="20"/>
        </w:rPr>
        <w:t>администрируемых</w:t>
      </w:r>
      <w:r w:rsidR="00904FC1" w:rsidRPr="00323F25">
        <w:rPr>
          <w:b/>
          <w:sz w:val="20"/>
          <w:szCs w:val="20"/>
        </w:rPr>
        <w:t xml:space="preserve"> органами гостехнадзора края при осуществлении надзорных функций </w:t>
      </w:r>
    </w:p>
    <w:p w:rsidR="00904FC1" w:rsidRPr="00323F25" w:rsidRDefault="00904FC1" w:rsidP="002A2BEE">
      <w:pPr>
        <w:ind w:right="588"/>
        <w:jc w:val="center"/>
        <w:rPr>
          <w:b/>
          <w:sz w:val="20"/>
          <w:szCs w:val="20"/>
        </w:rPr>
      </w:pPr>
    </w:p>
    <w:tbl>
      <w:tblPr>
        <w:tblW w:w="10501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08"/>
        <w:gridCol w:w="1393"/>
      </w:tblGrid>
      <w:tr w:rsidR="00323F25" w:rsidRPr="00323F25" w:rsidTr="00323F25">
        <w:tc>
          <w:tcPr>
            <w:tcW w:w="9108" w:type="dxa"/>
            <w:shd w:val="clear" w:color="auto" w:fill="auto"/>
            <w:vAlign w:val="center"/>
          </w:tcPr>
          <w:p w:rsidR="00323F25" w:rsidRPr="00323F25" w:rsidRDefault="00323F25" w:rsidP="00D377AD">
            <w:pPr>
              <w:jc w:val="center"/>
              <w:rPr>
                <w:sz w:val="20"/>
                <w:szCs w:val="20"/>
              </w:rPr>
            </w:pPr>
            <w:r w:rsidRPr="00323F25">
              <w:rPr>
                <w:b/>
                <w:sz w:val="20"/>
                <w:szCs w:val="20"/>
                <w:lang w:val="en-US"/>
              </w:rPr>
              <w:t>I</w:t>
            </w:r>
            <w:r w:rsidRPr="00323F25">
              <w:rPr>
                <w:b/>
                <w:sz w:val="20"/>
                <w:szCs w:val="20"/>
              </w:rPr>
              <w:t>. Платежи, зачисляемые в краевой бюджет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323F25" w:rsidRDefault="00323F25" w:rsidP="00D377AD">
            <w:pPr>
              <w:jc w:val="center"/>
              <w:rPr>
                <w:sz w:val="20"/>
                <w:szCs w:val="20"/>
              </w:rPr>
            </w:pPr>
            <w:r w:rsidRPr="00323F25">
              <w:rPr>
                <w:sz w:val="20"/>
                <w:szCs w:val="20"/>
              </w:rPr>
              <w:t>Размер</w:t>
            </w:r>
          </w:p>
          <w:p w:rsidR="00323F25" w:rsidRPr="00323F25" w:rsidRDefault="00323F25" w:rsidP="00D377AD">
            <w:pPr>
              <w:jc w:val="center"/>
              <w:rPr>
                <w:sz w:val="20"/>
                <w:szCs w:val="20"/>
              </w:rPr>
            </w:pPr>
            <w:r w:rsidRPr="00323F25">
              <w:rPr>
                <w:sz w:val="20"/>
                <w:szCs w:val="20"/>
              </w:rPr>
              <w:t>платы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323F25" w:rsidP="00323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18F">
              <w:rPr>
                <w:rFonts w:ascii="Arial" w:hAnsi="Arial" w:cs="Arial"/>
                <w:b/>
                <w:sz w:val="20"/>
                <w:szCs w:val="20"/>
              </w:rPr>
              <w:t>1. Государственная пошлина</w:t>
            </w:r>
            <w:r w:rsidR="003A2DAF" w:rsidRPr="0021518F">
              <w:rPr>
                <w:rFonts w:ascii="Arial" w:hAnsi="Arial" w:cs="Arial"/>
                <w:sz w:val="20"/>
                <w:szCs w:val="20"/>
              </w:rPr>
              <w:t xml:space="preserve"> (п.п. 36 – 40, 41.2, 43</w:t>
            </w:r>
            <w:r w:rsidRPr="0021518F">
              <w:rPr>
                <w:rFonts w:ascii="Arial" w:hAnsi="Arial" w:cs="Arial"/>
                <w:sz w:val="20"/>
                <w:szCs w:val="20"/>
              </w:rPr>
              <w:t xml:space="preserve"> ст. 333.33  НК РФ): </w:t>
            </w:r>
            <w:r w:rsidRPr="0021518F">
              <w:rPr>
                <w:rFonts w:ascii="Arial" w:hAnsi="Arial" w:cs="Arial"/>
                <w:b/>
                <w:sz w:val="20"/>
                <w:szCs w:val="20"/>
              </w:rPr>
              <w:t xml:space="preserve"> КБК  </w:t>
            </w:r>
            <w:r w:rsidRPr="00215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518F" w:rsidRPr="0021518F">
              <w:rPr>
                <w:rFonts w:ascii="Arial" w:hAnsi="Arial" w:cs="Arial"/>
                <w:b/>
                <w:sz w:val="20"/>
                <w:szCs w:val="20"/>
              </w:rPr>
              <w:t>119</w:t>
            </w:r>
            <w:r w:rsidRPr="0021518F">
              <w:rPr>
                <w:rFonts w:ascii="Arial" w:hAnsi="Arial" w:cs="Arial"/>
                <w:b/>
                <w:sz w:val="20"/>
                <w:szCs w:val="20"/>
              </w:rPr>
              <w:t> 1 08 07142 01 1000 110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323F25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 xml:space="preserve">За государственную регистрацию транспортных средств и совершение иных регистрационных действий, связанных: 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23F25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-</w:t>
            </w:r>
            <w:r w:rsidR="00796FA9"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с выдачей государственных регистрационных знаков на </w:t>
            </w:r>
            <w:proofErr w:type="spellStart"/>
            <w:r w:rsidR="00796FA9"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мототранспортные</w:t>
            </w:r>
            <w:proofErr w:type="spellEnd"/>
            <w:r w:rsidR="00796FA9"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 xml:space="preserve"> средства, прицепы, тракторы, самоходные дорожно-строительные и иные самоходные машины, в том числе взамен утраченных или пришедших в негодность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23F25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-</w:t>
            </w:r>
            <w:r w:rsidR="00796FA9"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с выдачей паспорта транспортного средства, паспорта самоходной машины и других видов техники, в том числе взамен утраченного или пришедшего в негодность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23F25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-</w:t>
            </w:r>
            <w:r w:rsidR="00796FA9"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с выдачей свидетельства о регистрации машины, в том числе взамен утраченного или пришедшего в негодность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796FA9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за временную регистрацию ранее зарегистрированных транспортных средств по месту их пребывания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796FA9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за внесение изменений в выданные ранее паспорт транспортного средства, паспорт самоходной машины и других видов техники 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A2DAF" w:rsidP="003A2D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 xml:space="preserve">за выдачу государственных регистрационных знаков транспортных средств "Транзит", в том числе взамен утраченных или пришедших в негодность </w:t>
            </w:r>
            <w:r w:rsidR="00323F25" w:rsidRPr="00644B55">
              <w:rPr>
                <w:rFonts w:ascii="Arial" w:hAnsi="Arial" w:cs="Arial"/>
                <w:sz w:val="20"/>
                <w:szCs w:val="20"/>
              </w:rPr>
              <w:t>изготавливаемых из расходных материалов на бумажной основе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A2DAF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за выдачу свидетельства на высвободившийся номерной агрегат, в том числе взамен утраченного или пришедшего в негодность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A2DAF" w:rsidP="00D377A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за выдачу документа о прохождении технического осмотра тракторов, самоходных дорожно-строительных и иных самоходных машин и прицепов к ним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A2DAF" w:rsidP="003A2DAF">
            <w:pPr>
              <w:pStyle w:val="s1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а выдачу удостоверения тракториста-машиниста (тракториста), временного удостоверения на право управления самоходными машинами, в том числе взамен утраченного или пришедшего в негодность изготавливаемого из расходных материалов на бумажной основе</w:t>
            </w:r>
          </w:p>
        </w:tc>
        <w:tc>
          <w:tcPr>
            <w:tcW w:w="1393" w:type="dxa"/>
            <w:shd w:val="clear" w:color="auto" w:fill="auto"/>
          </w:tcPr>
          <w:p w:rsidR="00323F25" w:rsidRPr="00644B55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323F25" w:rsidP="00323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18F">
              <w:rPr>
                <w:rFonts w:ascii="Arial" w:hAnsi="Arial" w:cs="Arial"/>
                <w:b/>
                <w:sz w:val="20"/>
                <w:szCs w:val="20"/>
              </w:rPr>
              <w:t>2. Государственная пошлина</w:t>
            </w:r>
            <w:r w:rsidRPr="0021518F">
              <w:rPr>
                <w:rFonts w:ascii="Arial" w:hAnsi="Arial" w:cs="Arial"/>
                <w:sz w:val="20"/>
                <w:szCs w:val="20"/>
              </w:rPr>
              <w:t xml:space="preserve">  (п. 47 ст. 333.33 НК РФ):  </w:t>
            </w:r>
            <w:r w:rsidR="0021518F" w:rsidRPr="0021518F">
              <w:rPr>
                <w:rFonts w:ascii="Arial" w:hAnsi="Arial" w:cs="Arial"/>
                <w:b/>
                <w:sz w:val="20"/>
                <w:szCs w:val="20"/>
              </w:rPr>
              <w:t>КБК 119</w:t>
            </w:r>
            <w:r w:rsidRPr="0021518F">
              <w:rPr>
                <w:rFonts w:ascii="Arial" w:hAnsi="Arial" w:cs="Arial"/>
                <w:b/>
                <w:sz w:val="20"/>
                <w:szCs w:val="20"/>
              </w:rPr>
              <w:t> 1 08 07160 01 1000 110</w:t>
            </w:r>
          </w:p>
        </w:tc>
      </w:tr>
      <w:tr w:rsidR="00323F25" w:rsidRPr="00644B55" w:rsidTr="00323F25">
        <w:tc>
          <w:tcPr>
            <w:tcW w:w="9108" w:type="dxa"/>
            <w:shd w:val="clear" w:color="auto" w:fill="auto"/>
          </w:tcPr>
          <w:p w:rsidR="00323F25" w:rsidRPr="00644B55" w:rsidRDefault="003A2DAF" w:rsidP="00644B5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</w:rPr>
              <w:t>за выдачу организациям, осуществляющим образовательную деятельность,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о выдаче указанным организациям лицензий на право подготовки трактористов и машинистов самоходных машин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644B55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55">
              <w:rPr>
                <w:rFonts w:ascii="Arial" w:hAnsi="Arial" w:cs="Arial"/>
                <w:sz w:val="20"/>
                <w:szCs w:val="20"/>
              </w:rPr>
              <w:t>1 600,0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186E6A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23F25" w:rsidRPr="0021518F">
              <w:rPr>
                <w:rFonts w:ascii="Arial" w:hAnsi="Arial" w:cs="Arial"/>
                <w:b/>
                <w:sz w:val="20"/>
                <w:szCs w:val="20"/>
              </w:rPr>
              <w:t>. </w:t>
            </w:r>
            <w:proofErr w:type="gramStart"/>
            <w:r w:rsidR="00323F25" w:rsidRPr="0021518F">
              <w:rPr>
                <w:rFonts w:ascii="Arial" w:hAnsi="Arial" w:cs="Arial"/>
                <w:b/>
                <w:sz w:val="20"/>
                <w:szCs w:val="20"/>
              </w:rPr>
              <w:t>Сборы гостехнадзора (</w:t>
            </w:r>
            <w:r w:rsidR="00323F25" w:rsidRPr="0021518F">
              <w:rPr>
                <w:rFonts w:ascii="Arial" w:hAnsi="Arial" w:cs="Arial"/>
                <w:sz w:val="20"/>
                <w:szCs w:val="20"/>
              </w:rPr>
              <w:t>постановление Администрации Алтайского края от 17.01.2012 № 12</w:t>
            </w:r>
            <w:proofErr w:type="gramEnd"/>
          </w:p>
          <w:p w:rsidR="00323F25" w:rsidRPr="0021518F" w:rsidRDefault="00323F25" w:rsidP="00323F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(в реда</w:t>
            </w:r>
            <w:r w:rsidR="0021518F" w:rsidRPr="0021518F">
              <w:rPr>
                <w:rFonts w:ascii="Arial" w:hAnsi="Arial" w:cs="Arial"/>
                <w:sz w:val="20"/>
                <w:szCs w:val="20"/>
              </w:rPr>
              <w:t>кции постановления от 09.09.2015</w:t>
            </w:r>
            <w:r w:rsidRPr="0021518F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="0021518F" w:rsidRPr="0021518F">
              <w:rPr>
                <w:rFonts w:ascii="Arial" w:hAnsi="Arial" w:cs="Arial"/>
                <w:sz w:val="20"/>
                <w:szCs w:val="20"/>
              </w:rPr>
              <w:t>355</w:t>
            </w:r>
            <w:r w:rsidRPr="0021518F">
              <w:rPr>
                <w:rFonts w:ascii="Arial" w:hAnsi="Arial" w:cs="Arial"/>
                <w:sz w:val="20"/>
                <w:szCs w:val="20"/>
              </w:rPr>
              <w:t xml:space="preserve">)): </w:t>
            </w:r>
            <w:r w:rsidR="0021518F" w:rsidRPr="0021518F">
              <w:rPr>
                <w:rFonts w:ascii="Arial" w:hAnsi="Arial" w:cs="Arial"/>
                <w:b/>
                <w:sz w:val="20"/>
                <w:szCs w:val="20"/>
              </w:rPr>
              <w:t>КБК 119</w:t>
            </w:r>
            <w:r w:rsidRPr="0021518F">
              <w:rPr>
                <w:rFonts w:ascii="Arial" w:hAnsi="Arial" w:cs="Arial"/>
                <w:b/>
                <w:sz w:val="20"/>
                <w:szCs w:val="20"/>
              </w:rPr>
              <w:t> 1 15 02020 02 0000 140</w:t>
            </w:r>
          </w:p>
          <w:p w:rsidR="00323F25" w:rsidRPr="0021518F" w:rsidRDefault="00323F25" w:rsidP="00323F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21518F" w:rsidP="00644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Сбор за оценку по запросам владельцев государственных и других органов технического состояния и определение остаточного ресурса поднадзорных машин и оборудования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323F25" w:rsidP="00644B5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-тракторов и смонтированного на них оборудования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323F25" w:rsidP="00644B5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-самоходных сельскохозяйственных машин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323F25" w:rsidP="00644B5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-самоходных дорожно-строительных и мелиоративных машин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323F25" w:rsidP="00644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518F" w:rsidRPr="0021518F">
              <w:rPr>
                <w:rFonts w:ascii="Arial" w:hAnsi="Arial" w:cs="Arial"/>
                <w:sz w:val="20"/>
                <w:szCs w:val="20"/>
              </w:rPr>
              <w:t xml:space="preserve">используемых в агропромышленном комплексе машин и оборудования, имеющих рабочий привод (машин и оборудования животноводческих ферм, </w:t>
            </w:r>
            <w:proofErr w:type="spellStart"/>
            <w:r w:rsidR="0021518F" w:rsidRPr="0021518F">
              <w:rPr>
                <w:rFonts w:ascii="Arial" w:hAnsi="Arial" w:cs="Arial"/>
                <w:sz w:val="20"/>
                <w:szCs w:val="20"/>
              </w:rPr>
              <w:t>зернотоков</w:t>
            </w:r>
            <w:proofErr w:type="spellEnd"/>
            <w:r w:rsidR="0021518F" w:rsidRPr="0021518F">
              <w:rPr>
                <w:rFonts w:ascii="Arial" w:hAnsi="Arial" w:cs="Arial"/>
                <w:sz w:val="20"/>
                <w:szCs w:val="20"/>
              </w:rPr>
              <w:t>, зерносушильных комплексов, кормоцехов, перерабатывающих предприятий и др.)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323F25" w:rsidP="00644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="0021518F" w:rsidRPr="0021518F">
              <w:rPr>
                <w:rFonts w:ascii="Arial" w:hAnsi="Arial" w:cs="Arial"/>
                <w:sz w:val="20"/>
                <w:szCs w:val="20"/>
              </w:rPr>
              <w:t>агрегатируемых</w:t>
            </w:r>
            <w:proofErr w:type="spellEnd"/>
            <w:r w:rsidR="0021518F" w:rsidRPr="0021518F">
              <w:rPr>
                <w:rFonts w:ascii="Arial" w:hAnsi="Arial" w:cs="Arial"/>
                <w:sz w:val="20"/>
                <w:szCs w:val="20"/>
              </w:rPr>
              <w:t xml:space="preserve"> с тракторами и другими самоходными машинам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</w:tcPr>
          <w:p w:rsidR="00323F25" w:rsidRPr="0021518F" w:rsidRDefault="0021518F" w:rsidP="00644B5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 xml:space="preserve">Сбор за 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, в том числе за установление причины выхода из строя машины или оборудования и оформление акта рассмотрения претензии </w:t>
            </w:r>
            <w:proofErr w:type="gramStart"/>
            <w:r w:rsidRPr="0021518F">
              <w:rPr>
                <w:rFonts w:ascii="Arial" w:hAnsi="Arial" w:cs="Arial"/>
                <w:sz w:val="20"/>
                <w:szCs w:val="20"/>
              </w:rPr>
              <w:t>владельца</w:t>
            </w:r>
            <w:proofErr w:type="gramEnd"/>
            <w:r w:rsidRPr="0021518F">
              <w:rPr>
                <w:rFonts w:ascii="Arial" w:hAnsi="Arial" w:cs="Arial"/>
                <w:sz w:val="20"/>
                <w:szCs w:val="20"/>
              </w:rPr>
              <w:t xml:space="preserve"> по поводу ненадлежащего качества проданной или отремонтированной техники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75" w:rsidRPr="0021518F" w:rsidRDefault="002D577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775" w:rsidRPr="0021518F" w:rsidRDefault="002D577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3F25" w:rsidRPr="0021518F" w:rsidRDefault="00323F25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23F25" w:rsidRPr="0021518F" w:rsidTr="00323F25">
        <w:tc>
          <w:tcPr>
            <w:tcW w:w="9108" w:type="dxa"/>
            <w:shd w:val="clear" w:color="auto" w:fill="auto"/>
            <w:vAlign w:val="center"/>
          </w:tcPr>
          <w:p w:rsidR="00323F25" w:rsidRPr="0021518F" w:rsidRDefault="0021518F" w:rsidP="00644B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сбор за выдачу бланка паспорта самоходной машины и других видов техники предприятию-изготовителю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323F25" w:rsidRPr="0021518F" w:rsidRDefault="00235833" w:rsidP="00644B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sz w:val="20"/>
                <w:szCs w:val="20"/>
              </w:rPr>
              <w:t>8</w:t>
            </w:r>
            <w:r w:rsidR="002D5775" w:rsidRPr="0021518F">
              <w:rPr>
                <w:rFonts w:ascii="Arial" w:hAnsi="Arial" w:cs="Arial"/>
                <w:sz w:val="20"/>
                <w:szCs w:val="20"/>
              </w:rPr>
              <w:t>0</w:t>
            </w:r>
            <w:r w:rsidR="00323F25" w:rsidRPr="0021518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323F25" w:rsidP="00D377A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18F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21518F">
              <w:rPr>
                <w:rFonts w:ascii="Arial" w:hAnsi="Arial" w:cs="Arial"/>
                <w:b/>
                <w:sz w:val="20"/>
                <w:szCs w:val="20"/>
              </w:rPr>
              <w:t>. Платежи, зачисляемые в бюджет города Барнаула</w:t>
            </w:r>
          </w:p>
        </w:tc>
      </w:tr>
      <w:tr w:rsidR="00323F25" w:rsidRPr="0021518F" w:rsidTr="00323F25">
        <w:tc>
          <w:tcPr>
            <w:tcW w:w="10501" w:type="dxa"/>
            <w:gridSpan w:val="2"/>
            <w:shd w:val="clear" w:color="auto" w:fill="auto"/>
          </w:tcPr>
          <w:p w:rsidR="00323F25" w:rsidRPr="0021518F" w:rsidRDefault="00186E6A" w:rsidP="00D3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23F25" w:rsidRPr="0021518F">
              <w:rPr>
                <w:rFonts w:ascii="Arial" w:hAnsi="Arial" w:cs="Arial"/>
                <w:b/>
                <w:sz w:val="20"/>
                <w:szCs w:val="20"/>
              </w:rPr>
              <w:t xml:space="preserve">. Штрафы </w:t>
            </w:r>
            <w:r w:rsidR="00323F25" w:rsidRPr="0021518F">
              <w:rPr>
                <w:rFonts w:ascii="Arial" w:hAnsi="Arial" w:cs="Arial"/>
                <w:sz w:val="20"/>
                <w:szCs w:val="20"/>
              </w:rPr>
              <w:t xml:space="preserve">по административным правонарушениям (КоАП РФ): </w:t>
            </w:r>
            <w:r w:rsidR="0021518F" w:rsidRPr="0021518F">
              <w:rPr>
                <w:rFonts w:ascii="Arial" w:hAnsi="Arial" w:cs="Arial"/>
                <w:b/>
                <w:sz w:val="20"/>
                <w:szCs w:val="20"/>
              </w:rPr>
              <w:t>КБК 119</w:t>
            </w:r>
            <w:r w:rsidR="00323F25" w:rsidRPr="0021518F">
              <w:rPr>
                <w:rFonts w:ascii="Arial" w:hAnsi="Arial" w:cs="Arial"/>
                <w:b/>
                <w:sz w:val="20"/>
                <w:szCs w:val="20"/>
              </w:rPr>
              <w:t> 1 16 90040 04 0000 140</w:t>
            </w:r>
            <w:r w:rsidR="00323F25" w:rsidRPr="002151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23F25" w:rsidRPr="0021518F" w:rsidRDefault="00323F25" w:rsidP="00D37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66E6" w:rsidRDefault="00E966E6" w:rsidP="0048125E">
      <w:pPr>
        <w:jc w:val="both"/>
      </w:pPr>
      <w:r>
        <w:rPr>
          <w:shd w:val="clear" w:color="auto" w:fill="FFFFFF"/>
        </w:rPr>
        <w:t xml:space="preserve">При взимании штрафов </w:t>
      </w:r>
      <w:r w:rsidR="00F02D41">
        <w:rPr>
          <w:shd w:val="clear" w:color="auto" w:fill="FFFFFF"/>
        </w:rPr>
        <w:t>применяется</w:t>
      </w:r>
      <w:r>
        <w:rPr>
          <w:shd w:val="clear" w:color="auto" w:fill="FFFFFF"/>
        </w:rPr>
        <w:t xml:space="preserve"> </w:t>
      </w:r>
      <w:r>
        <w:t xml:space="preserve">ОКТМО 01701000, в остальных случаях – ОКТМО муниципального образования по месту нахождения </w:t>
      </w:r>
      <w:proofErr w:type="spellStart"/>
      <w:r>
        <w:t>райгоринспекции</w:t>
      </w:r>
      <w:proofErr w:type="spellEnd"/>
      <w:r w:rsidR="00F35E56">
        <w:t xml:space="preserve"> </w:t>
      </w:r>
      <w:proofErr w:type="spellStart"/>
      <w:r>
        <w:t>гостехнадзора</w:t>
      </w:r>
      <w:proofErr w:type="spellEnd"/>
      <w:r>
        <w:t>.</w:t>
      </w:r>
    </w:p>
    <w:p w:rsidR="0048125E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</w:p>
    <w:p w:rsidR="0048125E" w:rsidRPr="0048125E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  <w:r w:rsidRPr="0048125E">
        <w:rPr>
          <w:rFonts w:ascii="Arial" w:hAnsi="Arial" w:cs="Arial"/>
          <w:b/>
          <w:sz w:val="20"/>
          <w:szCs w:val="20"/>
        </w:rPr>
        <w:t>Внимание!</w:t>
      </w:r>
    </w:p>
    <w:p w:rsidR="0048125E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  <w:r w:rsidRPr="0048125E">
        <w:rPr>
          <w:rFonts w:ascii="Arial" w:hAnsi="Arial" w:cs="Arial"/>
          <w:b/>
          <w:sz w:val="20"/>
          <w:szCs w:val="20"/>
        </w:rPr>
        <w:t>Во избежание некорректного (ошибочного) оформления доку</w:t>
      </w:r>
      <w:r>
        <w:rPr>
          <w:rFonts w:ascii="Arial" w:hAnsi="Arial" w:cs="Arial"/>
          <w:b/>
          <w:sz w:val="20"/>
          <w:szCs w:val="20"/>
        </w:rPr>
        <w:t>мента об оплате, его реквизиты,</w:t>
      </w:r>
    </w:p>
    <w:p w:rsidR="0048125E" w:rsidRPr="0048125E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  <w:r w:rsidRPr="0048125E">
        <w:rPr>
          <w:rFonts w:ascii="Arial" w:hAnsi="Arial" w:cs="Arial"/>
          <w:b/>
          <w:sz w:val="20"/>
          <w:szCs w:val="20"/>
        </w:rPr>
        <w:t xml:space="preserve">с указанием суммы платежа, необходимо получить в инспекции </w:t>
      </w:r>
      <w:proofErr w:type="spellStart"/>
      <w:r w:rsidRPr="0048125E">
        <w:rPr>
          <w:rFonts w:ascii="Arial" w:hAnsi="Arial" w:cs="Arial"/>
          <w:b/>
          <w:sz w:val="20"/>
          <w:szCs w:val="20"/>
        </w:rPr>
        <w:t>гостехнадзора</w:t>
      </w:r>
      <w:proofErr w:type="spellEnd"/>
      <w:r w:rsidRPr="0048125E">
        <w:rPr>
          <w:rFonts w:ascii="Arial" w:hAnsi="Arial" w:cs="Arial"/>
          <w:b/>
          <w:sz w:val="20"/>
          <w:szCs w:val="20"/>
        </w:rPr>
        <w:t>!</w:t>
      </w:r>
    </w:p>
    <w:p w:rsidR="0048125E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</w:p>
    <w:p w:rsidR="0048125E" w:rsidRPr="00F02D41" w:rsidRDefault="0048125E" w:rsidP="0048125E">
      <w:pPr>
        <w:jc w:val="both"/>
        <w:rPr>
          <w:rFonts w:ascii="Arial" w:hAnsi="Arial" w:cs="Arial"/>
          <w:b/>
          <w:sz w:val="20"/>
          <w:szCs w:val="20"/>
        </w:rPr>
      </w:pPr>
      <w:r w:rsidRPr="00F02D41">
        <w:rPr>
          <w:rFonts w:ascii="Arial" w:hAnsi="Arial" w:cs="Arial"/>
          <w:b/>
          <w:sz w:val="20"/>
          <w:szCs w:val="20"/>
        </w:rPr>
        <w:t xml:space="preserve">Образцы квитанций </w:t>
      </w:r>
      <w:r>
        <w:rPr>
          <w:rFonts w:ascii="Arial" w:hAnsi="Arial" w:cs="Arial"/>
          <w:b/>
          <w:sz w:val="20"/>
          <w:szCs w:val="20"/>
        </w:rPr>
        <w:t xml:space="preserve">по уплате государственной пошлины и сборов </w:t>
      </w:r>
      <w:proofErr w:type="spellStart"/>
      <w:r>
        <w:rPr>
          <w:rFonts w:ascii="Arial" w:hAnsi="Arial" w:cs="Arial"/>
          <w:b/>
          <w:sz w:val="20"/>
          <w:szCs w:val="20"/>
        </w:rPr>
        <w:t>гостехнадзора</w:t>
      </w:r>
      <w:proofErr w:type="spellEnd"/>
    </w:p>
    <w:p w:rsidR="00904FC1" w:rsidRPr="00323F25" w:rsidRDefault="00904FC1" w:rsidP="0048125E">
      <w:pPr>
        <w:jc w:val="both"/>
        <w:rPr>
          <w:sz w:val="20"/>
          <w:szCs w:val="20"/>
        </w:rPr>
      </w:pPr>
    </w:p>
    <w:sectPr w:rsidR="00904FC1" w:rsidRPr="00323F25" w:rsidSect="0048125E">
      <w:pgSz w:w="11906" w:h="16838"/>
      <w:pgMar w:top="57" w:right="991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83" w:rsidRDefault="003B4883">
      <w:r>
        <w:separator/>
      </w:r>
    </w:p>
  </w:endnote>
  <w:endnote w:type="continuationSeparator" w:id="0">
    <w:p w:rsidR="003B4883" w:rsidRDefault="003B4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83" w:rsidRDefault="003B4883">
      <w:r>
        <w:separator/>
      </w:r>
    </w:p>
  </w:footnote>
  <w:footnote w:type="continuationSeparator" w:id="0">
    <w:p w:rsidR="003B4883" w:rsidRDefault="003B48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FC1"/>
    <w:rsid w:val="00010848"/>
    <w:rsid w:val="000109C4"/>
    <w:rsid w:val="000172F7"/>
    <w:rsid w:val="00024870"/>
    <w:rsid w:val="00031608"/>
    <w:rsid w:val="0004451E"/>
    <w:rsid w:val="000722C0"/>
    <w:rsid w:val="00147C60"/>
    <w:rsid w:val="00154A09"/>
    <w:rsid w:val="00160433"/>
    <w:rsid w:val="0016521D"/>
    <w:rsid w:val="00186E6A"/>
    <w:rsid w:val="001946D5"/>
    <w:rsid w:val="001953BB"/>
    <w:rsid w:val="00205951"/>
    <w:rsid w:val="002134BA"/>
    <w:rsid w:val="0021518F"/>
    <w:rsid w:val="00235833"/>
    <w:rsid w:val="00245B99"/>
    <w:rsid w:val="002838D1"/>
    <w:rsid w:val="002A2BEE"/>
    <w:rsid w:val="002A4606"/>
    <w:rsid w:val="002C1C8E"/>
    <w:rsid w:val="002D5775"/>
    <w:rsid w:val="00323F25"/>
    <w:rsid w:val="00365454"/>
    <w:rsid w:val="003805F5"/>
    <w:rsid w:val="003A2DAF"/>
    <w:rsid w:val="003B4883"/>
    <w:rsid w:val="003E7E5E"/>
    <w:rsid w:val="004126C1"/>
    <w:rsid w:val="0044758A"/>
    <w:rsid w:val="0046289E"/>
    <w:rsid w:val="0048125E"/>
    <w:rsid w:val="00492ABA"/>
    <w:rsid w:val="004A7825"/>
    <w:rsid w:val="004C0E9E"/>
    <w:rsid w:val="004E38F9"/>
    <w:rsid w:val="004E721F"/>
    <w:rsid w:val="004F6C3D"/>
    <w:rsid w:val="0052788E"/>
    <w:rsid w:val="00546E9B"/>
    <w:rsid w:val="00555E47"/>
    <w:rsid w:val="00572456"/>
    <w:rsid w:val="00587BEA"/>
    <w:rsid w:val="005A5776"/>
    <w:rsid w:val="005B7F36"/>
    <w:rsid w:val="005D231B"/>
    <w:rsid w:val="00644B55"/>
    <w:rsid w:val="00680497"/>
    <w:rsid w:val="00685D76"/>
    <w:rsid w:val="00695A91"/>
    <w:rsid w:val="00697667"/>
    <w:rsid w:val="006A09FB"/>
    <w:rsid w:val="006A3E6B"/>
    <w:rsid w:val="006D161A"/>
    <w:rsid w:val="006D4F3C"/>
    <w:rsid w:val="006D6C1D"/>
    <w:rsid w:val="007019A8"/>
    <w:rsid w:val="00777ACA"/>
    <w:rsid w:val="00796FA9"/>
    <w:rsid w:val="007A7E3E"/>
    <w:rsid w:val="007C2F06"/>
    <w:rsid w:val="007E1706"/>
    <w:rsid w:val="00806C33"/>
    <w:rsid w:val="00862092"/>
    <w:rsid w:val="008A38B7"/>
    <w:rsid w:val="008D7669"/>
    <w:rsid w:val="009029C3"/>
    <w:rsid w:val="00904083"/>
    <w:rsid w:val="00904FC1"/>
    <w:rsid w:val="00947679"/>
    <w:rsid w:val="009A21AB"/>
    <w:rsid w:val="009E77B5"/>
    <w:rsid w:val="00A01F31"/>
    <w:rsid w:val="00A42B82"/>
    <w:rsid w:val="00A5320B"/>
    <w:rsid w:val="00A73913"/>
    <w:rsid w:val="00A75EA6"/>
    <w:rsid w:val="00AA4868"/>
    <w:rsid w:val="00AD2F4C"/>
    <w:rsid w:val="00AD7D61"/>
    <w:rsid w:val="00AF0C74"/>
    <w:rsid w:val="00AF2B6F"/>
    <w:rsid w:val="00AF65CC"/>
    <w:rsid w:val="00B11E62"/>
    <w:rsid w:val="00B21E9D"/>
    <w:rsid w:val="00B45BBA"/>
    <w:rsid w:val="00B634CE"/>
    <w:rsid w:val="00B65633"/>
    <w:rsid w:val="00B83EFC"/>
    <w:rsid w:val="00B905CF"/>
    <w:rsid w:val="00B93E82"/>
    <w:rsid w:val="00BD181E"/>
    <w:rsid w:val="00BD2C17"/>
    <w:rsid w:val="00BF2C43"/>
    <w:rsid w:val="00BF4E68"/>
    <w:rsid w:val="00BF7AE6"/>
    <w:rsid w:val="00C3001F"/>
    <w:rsid w:val="00C54C51"/>
    <w:rsid w:val="00C71819"/>
    <w:rsid w:val="00C819BD"/>
    <w:rsid w:val="00CC1D29"/>
    <w:rsid w:val="00CC4544"/>
    <w:rsid w:val="00CD63A7"/>
    <w:rsid w:val="00CE3C68"/>
    <w:rsid w:val="00D377AD"/>
    <w:rsid w:val="00D71D74"/>
    <w:rsid w:val="00DA2CA4"/>
    <w:rsid w:val="00DC2560"/>
    <w:rsid w:val="00E06FDD"/>
    <w:rsid w:val="00E4453C"/>
    <w:rsid w:val="00E4726F"/>
    <w:rsid w:val="00E65041"/>
    <w:rsid w:val="00E82C42"/>
    <w:rsid w:val="00E966E6"/>
    <w:rsid w:val="00EA204C"/>
    <w:rsid w:val="00ED42C9"/>
    <w:rsid w:val="00EE3FA1"/>
    <w:rsid w:val="00F02D41"/>
    <w:rsid w:val="00F04EC7"/>
    <w:rsid w:val="00F35E56"/>
    <w:rsid w:val="00F55C8E"/>
    <w:rsid w:val="00F6589B"/>
    <w:rsid w:val="00FA7BAE"/>
    <w:rsid w:val="00FB2B7C"/>
    <w:rsid w:val="00FC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FC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4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05F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96FA9"/>
    <w:rPr>
      <w:color w:val="0000FF"/>
      <w:u w:val="single"/>
    </w:rPr>
  </w:style>
  <w:style w:type="paragraph" w:customStyle="1" w:styleId="s1">
    <w:name w:val="s_1"/>
    <w:basedOn w:val="a"/>
    <w:rsid w:val="003A2DA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42A5-EF2C-470B-B029-2DBD59BD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размеры платежей,</vt:lpstr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размеры платежей,</dc:title>
  <dc:creator>гтн</dc:creator>
  <cp:lastModifiedBy>Uz</cp:lastModifiedBy>
  <cp:revision>2</cp:revision>
  <cp:lastPrinted>2019-01-09T04:32:00Z</cp:lastPrinted>
  <dcterms:created xsi:type="dcterms:W3CDTF">2019-10-11T01:30:00Z</dcterms:created>
  <dcterms:modified xsi:type="dcterms:W3CDTF">2019-10-11T01:30:00Z</dcterms:modified>
</cp:coreProperties>
</file>